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E81A" w14:textId="4EF3DD4E" w:rsidR="00AC371D" w:rsidRPr="001C342E" w:rsidRDefault="00E96C59" w:rsidP="001C342E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264348" wp14:editId="1E1962E6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1059815" cy="986790"/>
                <wp:effectExtent l="0" t="0" r="6985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98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B2DE7" w14:textId="77777777" w:rsidR="001C342E" w:rsidRDefault="00A8736C">
                            <w:r>
                              <w:rPr>
                                <w:rFonts w:ascii="Interstate-Bold" w:hAnsi="Interstate-Bold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D8CBD30" wp14:editId="4B42C582">
                                  <wp:extent cx="857250" cy="895350"/>
                                  <wp:effectExtent l="19050" t="0" r="0" b="0"/>
                                  <wp:docPr id="1" name="Bild 1" descr="shl-logo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l-logo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F26434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pt;margin-top:-9pt;width:83.45pt;height:77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" strokecolor="white" strokeweight="0">
                <v:textbox style="mso-fit-shape-to-text:t">
                  <w:txbxContent>
                    <w:p w14:paraId="46AB2DE7" w14:textId="77777777" w:rsidR="001C342E" w:rsidRDefault="00A8736C">
                      <w:r>
                        <w:rPr>
                          <w:rFonts w:ascii="Interstate-Bold" w:hAnsi="Interstate-Bold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D8CBD30" wp14:editId="4B42C582">
                            <wp:extent cx="857250" cy="895350"/>
                            <wp:effectExtent l="19050" t="0" r="0" b="0"/>
                            <wp:docPr id="1" name="Bild 1" descr="shl-logo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l-logo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371D" w:rsidRPr="001C342E">
        <w:rPr>
          <w:rFonts w:ascii="Calibri" w:hAnsi="Calibri"/>
          <w:b/>
          <w:sz w:val="32"/>
          <w:szCs w:val="32"/>
        </w:rPr>
        <w:t>Fragebogen</w:t>
      </w:r>
      <w:r w:rsidR="008561E5" w:rsidRPr="001C342E">
        <w:rPr>
          <w:rFonts w:ascii="Calibri" w:hAnsi="Calibri"/>
          <w:b/>
          <w:sz w:val="32"/>
          <w:szCs w:val="32"/>
        </w:rPr>
        <w:t xml:space="preserve"> </w:t>
      </w:r>
      <w:r w:rsidR="002F4FC0" w:rsidRPr="001C342E">
        <w:rPr>
          <w:rFonts w:ascii="Calibri" w:hAnsi="Calibri"/>
          <w:b/>
          <w:sz w:val="32"/>
          <w:szCs w:val="32"/>
        </w:rPr>
        <w:t>Freiwilligendienst</w:t>
      </w:r>
    </w:p>
    <w:p w14:paraId="2E7C2170" w14:textId="77777777" w:rsidR="00B40DAE" w:rsidRDefault="008561E5" w:rsidP="00B40DAE">
      <w:pPr>
        <w:jc w:val="center"/>
        <w:rPr>
          <w:rFonts w:ascii="Calibri" w:hAnsi="Calibri"/>
          <w:b/>
        </w:rPr>
      </w:pPr>
      <w:r w:rsidRPr="001C342E">
        <w:rPr>
          <w:rFonts w:ascii="Calibri" w:hAnsi="Calibri"/>
          <w:b/>
        </w:rPr>
        <w:t>Bitte</w:t>
      </w:r>
      <w:r w:rsidR="002F4FC0" w:rsidRPr="001C342E">
        <w:rPr>
          <w:rFonts w:ascii="Calibri" w:hAnsi="Calibri"/>
          <w:b/>
        </w:rPr>
        <w:t xml:space="preserve"> vollständig am Computer bzw. gut leserlich</w:t>
      </w:r>
      <w:r w:rsidRPr="001C342E">
        <w:rPr>
          <w:rFonts w:ascii="Calibri" w:hAnsi="Calibri"/>
          <w:b/>
        </w:rPr>
        <w:t xml:space="preserve"> </w:t>
      </w:r>
    </w:p>
    <w:p w14:paraId="6B1B800E" w14:textId="59E7133E" w:rsidR="009944F1" w:rsidRPr="001C342E" w:rsidRDefault="00B40DAE" w:rsidP="00B40DAE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</w:rPr>
        <w:t xml:space="preserve">und in der </w:t>
      </w:r>
      <w:r w:rsidRPr="00CA5E94">
        <w:rPr>
          <w:rFonts w:ascii="Calibri" w:hAnsi="Calibri"/>
          <w:b/>
          <w:u w:val="single"/>
        </w:rPr>
        <w:t>Sprache</w:t>
      </w:r>
      <w:r w:rsidR="007C31CE" w:rsidRPr="00CA5E94">
        <w:rPr>
          <w:rFonts w:ascii="Calibri" w:hAnsi="Calibri"/>
          <w:b/>
          <w:u w:val="single"/>
        </w:rPr>
        <w:t xml:space="preserve"> der jeweiligen Frage</w:t>
      </w:r>
      <w:r>
        <w:rPr>
          <w:rFonts w:ascii="Calibri" w:hAnsi="Calibri"/>
          <w:b/>
        </w:rPr>
        <w:t xml:space="preserve"> </w:t>
      </w:r>
      <w:r w:rsidR="008561E5" w:rsidRPr="001C342E">
        <w:rPr>
          <w:rFonts w:ascii="Calibri" w:hAnsi="Calibri"/>
          <w:b/>
        </w:rPr>
        <w:t>ausfüllen!</w:t>
      </w:r>
    </w:p>
    <w:p w14:paraId="190C8609" w14:textId="5DC7A7CF" w:rsidR="008561E5" w:rsidRPr="0039241F" w:rsidRDefault="008561E5" w:rsidP="00C31311">
      <w:pPr>
        <w:rPr>
          <w:rFonts w:ascii="Calibri" w:hAnsi="Calibri"/>
          <w:b/>
          <w:sz w:val="32"/>
          <w:szCs w:val="32"/>
          <w:u w:val="single"/>
        </w:rPr>
      </w:pPr>
    </w:p>
    <w:p w14:paraId="107EBEF2" w14:textId="0FC19F09" w:rsidR="008561E5" w:rsidRPr="0039241F" w:rsidRDefault="00E14F03" w:rsidP="00C31311">
      <w:pPr>
        <w:rPr>
          <w:rFonts w:ascii="Calibri" w:hAnsi="Calibri"/>
          <w:b/>
          <w:sz w:val="32"/>
          <w:szCs w:val="32"/>
          <w:u w:val="single"/>
        </w:rPr>
      </w:pPr>
      <w:r w:rsidRPr="00E14F03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C57FE3A" wp14:editId="1CECD784">
                <wp:simplePos x="0" y="0"/>
                <wp:positionH relativeFrom="column">
                  <wp:posOffset>4591050</wp:posOffset>
                </wp:positionH>
                <wp:positionV relativeFrom="paragraph">
                  <wp:posOffset>22225</wp:posOffset>
                </wp:positionV>
                <wp:extent cx="1143000" cy="1600200"/>
                <wp:effectExtent l="8890" t="10160" r="10160" b="8890"/>
                <wp:wrapTight wrapText="bothSides">
                  <wp:wrapPolygon edited="0">
                    <wp:start x="-180" y="-129"/>
                    <wp:lineTo x="-180" y="21600"/>
                    <wp:lineTo x="21780" y="21600"/>
                    <wp:lineTo x="21780" y="-129"/>
                    <wp:lineTo x="-180" y="-129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980C4" w14:textId="77777777" w:rsidR="00E14F03" w:rsidRDefault="00E14F03" w:rsidP="00E14F0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3CE499" w14:textId="77777777" w:rsidR="00E14F03" w:rsidRDefault="00E14F03" w:rsidP="00E14F0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8A25A1" w14:textId="3E1DAB2E" w:rsidR="00E14F03" w:rsidRPr="00E14F03" w:rsidRDefault="00E14F03" w:rsidP="00E14F0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14F0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Wenn du möchtest, kannst du hier ein Foto einfügen</w:t>
                            </w:r>
                            <w:bookmarkStart w:id="0" w:name="_GoBack"/>
                            <w:bookmarkEnd w:id="0"/>
                            <w:r w:rsidRPr="00E14F03">
                              <w:rPr>
                                <w:rFonts w:asciiTheme="minorHAnsi" w:hAnsiTheme="minorHAnsi" w:cstheme="minorHAnsi"/>
                                <w:color w:val="AEAAA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D27D62" w14:textId="77777777" w:rsidR="00E14F03" w:rsidRPr="00E14F03" w:rsidRDefault="00E14F03" w:rsidP="00E14F0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C210805" w14:textId="77777777" w:rsidR="00E14F03" w:rsidRDefault="00E14F03" w:rsidP="00E14F03">
                            <w:pPr>
                              <w:jc w:val="center"/>
                            </w:pPr>
                          </w:p>
                          <w:p w14:paraId="2A3D857A" w14:textId="77777777" w:rsidR="00E14F03" w:rsidRDefault="00E14F03" w:rsidP="00E14F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57FE3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61.5pt;margin-top:1.75pt;width:90pt;height:12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">
                <v:textbox>
                  <w:txbxContent>
                    <w:p w14:paraId="288980C4" w14:textId="77777777" w:rsidR="00E14F03" w:rsidRDefault="00E14F03" w:rsidP="00E14F0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33CE499" w14:textId="77777777" w:rsidR="00E14F03" w:rsidRDefault="00E14F03" w:rsidP="00E14F0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08A25A1" w14:textId="3E1DAB2E" w:rsidR="00E14F03" w:rsidRPr="00E14F03" w:rsidRDefault="00E14F03" w:rsidP="00E14F03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14F0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Wenn du möchtest, kannst du hier ein Foto einfügen</w:t>
                      </w:r>
                      <w:bookmarkStart w:id="1" w:name="_GoBack"/>
                      <w:bookmarkEnd w:id="1"/>
                      <w:r w:rsidRPr="00E14F03">
                        <w:rPr>
                          <w:rFonts w:asciiTheme="minorHAnsi" w:hAnsiTheme="minorHAnsi" w:cstheme="minorHAnsi"/>
                          <w:color w:val="AEAAA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D27D62" w14:textId="77777777" w:rsidR="00E14F03" w:rsidRPr="00E14F03" w:rsidRDefault="00E14F03" w:rsidP="00E14F03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C210805" w14:textId="77777777" w:rsidR="00E14F03" w:rsidRDefault="00E14F03" w:rsidP="00E14F03">
                      <w:pPr>
                        <w:jc w:val="center"/>
                      </w:pPr>
                    </w:p>
                    <w:p w14:paraId="2A3D857A" w14:textId="77777777" w:rsidR="00E14F03" w:rsidRDefault="00E14F03" w:rsidP="00E14F03"/>
                  </w:txbxContent>
                </v:textbox>
                <w10:wrap type="tight"/>
              </v:shape>
            </w:pict>
          </mc:Fallback>
        </mc:AlternateContent>
      </w:r>
    </w:p>
    <w:p w14:paraId="696FFBD0" w14:textId="77777777" w:rsidR="00AC371D" w:rsidRPr="0039241F" w:rsidRDefault="00AC371D" w:rsidP="00AC371D">
      <w:pPr>
        <w:ind w:left="360"/>
        <w:jc w:val="both"/>
        <w:rPr>
          <w:rFonts w:ascii="Calibri" w:hAnsi="Calibri"/>
          <w:sz w:val="4"/>
          <w:szCs w:val="4"/>
          <w:u w:val="single"/>
        </w:rPr>
      </w:pPr>
    </w:p>
    <w:p w14:paraId="081C59B8" w14:textId="74D44E02" w:rsidR="005170A5" w:rsidRPr="00CA5E94" w:rsidRDefault="005170A5" w:rsidP="005170A5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CA5E94">
        <w:rPr>
          <w:rFonts w:ascii="Calibri" w:hAnsi="Calibri"/>
          <w:b/>
          <w:sz w:val="22"/>
          <w:szCs w:val="22"/>
        </w:rPr>
        <w:t xml:space="preserve">Name: </w:t>
      </w:r>
    </w:p>
    <w:p w14:paraId="42AAA4B0" w14:textId="166A8266" w:rsidR="005170A5" w:rsidRPr="005170A5" w:rsidRDefault="005170A5" w:rsidP="005170A5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14:paraId="277CBA4C" w14:textId="7C5A4CF2" w:rsidR="005170A5" w:rsidRPr="00CA5E94" w:rsidRDefault="005170A5" w:rsidP="005170A5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CA5E94">
        <w:rPr>
          <w:rFonts w:ascii="Calibri" w:hAnsi="Calibri"/>
          <w:b/>
          <w:sz w:val="22"/>
          <w:szCs w:val="22"/>
        </w:rPr>
        <w:t>Vorname:</w:t>
      </w:r>
    </w:p>
    <w:p w14:paraId="7703BE96" w14:textId="77777777" w:rsidR="005170A5" w:rsidRPr="005170A5" w:rsidRDefault="005170A5" w:rsidP="005170A5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14:paraId="65B37D8C" w14:textId="2F46ED28" w:rsidR="005170A5" w:rsidRPr="00CA5E94" w:rsidRDefault="005170A5" w:rsidP="005170A5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CA5E94">
        <w:rPr>
          <w:rFonts w:ascii="Calibri" w:hAnsi="Calibri"/>
          <w:b/>
          <w:sz w:val="22"/>
          <w:szCs w:val="22"/>
        </w:rPr>
        <w:t>Anschrift, Wohnort:</w:t>
      </w:r>
    </w:p>
    <w:p w14:paraId="31E443D8" w14:textId="08C48C79" w:rsidR="005170A5" w:rsidRPr="005170A5" w:rsidRDefault="00CA5E94" w:rsidP="00CA5E94">
      <w:pPr>
        <w:tabs>
          <w:tab w:val="left" w:pos="4080"/>
        </w:tabs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1D0B8319" w14:textId="77777777" w:rsidR="005170A5" w:rsidRPr="005170A5" w:rsidRDefault="005170A5" w:rsidP="005170A5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14:paraId="5DB11073" w14:textId="77777777" w:rsidR="005170A5" w:rsidRPr="005170A5" w:rsidRDefault="005170A5" w:rsidP="005170A5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14:paraId="6CD0F8B8" w14:textId="4F04DA24" w:rsidR="005170A5" w:rsidRPr="00CA5E94" w:rsidRDefault="005170A5" w:rsidP="005170A5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CA5E94">
        <w:rPr>
          <w:rFonts w:ascii="Calibri" w:hAnsi="Calibri"/>
          <w:b/>
          <w:sz w:val="22"/>
          <w:szCs w:val="22"/>
        </w:rPr>
        <w:t>Telefon:</w:t>
      </w:r>
    </w:p>
    <w:p w14:paraId="27E2AF18" w14:textId="77777777" w:rsidR="005170A5" w:rsidRPr="005170A5" w:rsidRDefault="005170A5" w:rsidP="005170A5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14:paraId="3E63F61F" w14:textId="77777777" w:rsidR="005170A5" w:rsidRPr="00CA5E94" w:rsidRDefault="005170A5" w:rsidP="005170A5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CA5E94">
        <w:rPr>
          <w:rFonts w:ascii="Calibri" w:hAnsi="Calibri"/>
          <w:b/>
          <w:sz w:val="22"/>
          <w:szCs w:val="22"/>
        </w:rPr>
        <w:t>E-Mail:</w:t>
      </w:r>
    </w:p>
    <w:p w14:paraId="1BE5EB44" w14:textId="77777777" w:rsidR="005170A5" w:rsidRPr="005170A5" w:rsidRDefault="005170A5" w:rsidP="005170A5">
      <w:pPr>
        <w:ind w:left="708"/>
        <w:rPr>
          <w:rFonts w:ascii="Calibri" w:hAnsi="Calibri"/>
          <w:sz w:val="22"/>
          <w:szCs w:val="22"/>
        </w:rPr>
      </w:pPr>
    </w:p>
    <w:p w14:paraId="5E7F47AC" w14:textId="08318347" w:rsidR="005170A5" w:rsidRPr="00CA5E94" w:rsidRDefault="005170A5" w:rsidP="005170A5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CA5E94">
        <w:rPr>
          <w:rFonts w:ascii="Calibri" w:hAnsi="Calibri"/>
          <w:b/>
          <w:sz w:val="22"/>
          <w:szCs w:val="22"/>
        </w:rPr>
        <w:t>Skype-Name:</w:t>
      </w:r>
    </w:p>
    <w:p w14:paraId="53ED859F" w14:textId="77777777" w:rsidR="005170A5" w:rsidRPr="005170A5" w:rsidRDefault="005170A5" w:rsidP="005170A5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14:paraId="5A2C136E" w14:textId="6E85F95B" w:rsidR="005170A5" w:rsidRPr="00CA5E94" w:rsidRDefault="005170A5" w:rsidP="005170A5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b/>
          <w:sz w:val="22"/>
          <w:szCs w:val="22"/>
          <w:lang w:val="en-US"/>
        </w:rPr>
      </w:pPr>
      <w:proofErr w:type="spellStart"/>
      <w:r w:rsidRPr="00CA5E94">
        <w:rPr>
          <w:rFonts w:ascii="Calibri" w:hAnsi="Calibri"/>
          <w:b/>
          <w:sz w:val="22"/>
          <w:szCs w:val="22"/>
          <w:lang w:val="en-US"/>
        </w:rPr>
        <w:t>Geburtsdatum</w:t>
      </w:r>
      <w:proofErr w:type="spellEnd"/>
      <w:r w:rsidRPr="00CA5E94">
        <w:rPr>
          <w:rFonts w:ascii="Calibri" w:hAnsi="Calibri"/>
          <w:b/>
          <w:sz w:val="22"/>
          <w:szCs w:val="22"/>
          <w:lang w:val="en-US"/>
        </w:rPr>
        <w:t xml:space="preserve"> und Ort:</w:t>
      </w:r>
    </w:p>
    <w:p w14:paraId="67F247AA" w14:textId="77777777" w:rsidR="005170A5" w:rsidRPr="00CA5E94" w:rsidRDefault="005170A5" w:rsidP="005170A5">
      <w:pPr>
        <w:ind w:left="708"/>
        <w:rPr>
          <w:rFonts w:ascii="Calibri" w:hAnsi="Calibri"/>
          <w:sz w:val="22"/>
          <w:szCs w:val="22"/>
          <w:lang w:val="en-US"/>
        </w:rPr>
      </w:pPr>
    </w:p>
    <w:p w14:paraId="54B42364" w14:textId="24BC0B9A" w:rsidR="005170A5" w:rsidRPr="00CA5E94" w:rsidRDefault="005170A5" w:rsidP="005170A5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CA5E94">
        <w:rPr>
          <w:rFonts w:ascii="Calibri" w:hAnsi="Calibri"/>
          <w:b/>
          <w:sz w:val="22"/>
          <w:szCs w:val="22"/>
        </w:rPr>
        <w:t>Staatsbürgerschaft(en):</w:t>
      </w:r>
    </w:p>
    <w:p w14:paraId="34990102" w14:textId="77777777" w:rsidR="00B127DE" w:rsidRPr="0039241F" w:rsidRDefault="00B127DE" w:rsidP="00CA5E94">
      <w:p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</w:p>
    <w:p w14:paraId="6CC86990" w14:textId="77777777" w:rsidR="005170A5" w:rsidRPr="005170A5" w:rsidRDefault="000E5EEA" w:rsidP="005170A5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A5E94">
        <w:rPr>
          <w:rFonts w:ascii="Calibri" w:hAnsi="Calibri"/>
          <w:b/>
          <w:sz w:val="22"/>
          <w:szCs w:val="22"/>
        </w:rPr>
        <w:t>Für welche</w:t>
      </w:r>
      <w:r w:rsidR="0045001E" w:rsidRPr="00CA5E94">
        <w:rPr>
          <w:rFonts w:ascii="Calibri" w:hAnsi="Calibri"/>
          <w:b/>
          <w:sz w:val="22"/>
          <w:szCs w:val="22"/>
        </w:rPr>
        <w:t>s</w:t>
      </w:r>
      <w:r w:rsidR="00AC371D" w:rsidRPr="00CA5E94">
        <w:rPr>
          <w:rFonts w:ascii="Calibri" w:hAnsi="Calibri"/>
          <w:b/>
          <w:sz w:val="22"/>
          <w:szCs w:val="22"/>
        </w:rPr>
        <w:t xml:space="preserve"> </w:t>
      </w:r>
      <w:r w:rsidR="005170A5" w:rsidRPr="00CA5E94">
        <w:rPr>
          <w:rFonts w:ascii="Calibri" w:hAnsi="Calibri"/>
          <w:b/>
          <w:sz w:val="22"/>
          <w:szCs w:val="22"/>
        </w:rPr>
        <w:t xml:space="preserve">Einsatzstelle(n) bewirbst du dich? </w:t>
      </w:r>
      <w:r w:rsidR="005170A5" w:rsidRPr="00FB6A7F">
        <w:rPr>
          <w:rFonts w:ascii="Calibri" w:hAnsi="Calibri"/>
          <w:sz w:val="22"/>
          <w:szCs w:val="22"/>
        </w:rPr>
        <w:t xml:space="preserve">(Die verschiedenen Stellen findest du unter </w:t>
      </w:r>
      <w:hyperlink r:id="rId8" w:history="1">
        <w:r w:rsidR="005170A5" w:rsidRPr="005170A5">
          <w:rPr>
            <w:rStyle w:val="Hyperlink"/>
            <w:rFonts w:ascii="Calibri" w:hAnsi="Calibri"/>
            <w:sz w:val="22"/>
            <w:szCs w:val="22"/>
          </w:rPr>
          <w:t>https://www.schueler-helfen-leben.de/mitmachen/freiwilligendienst/ausland/einsatzstellen/</w:t>
        </w:r>
      </w:hyperlink>
      <w:r w:rsidR="005170A5" w:rsidRPr="005170A5">
        <w:rPr>
          <w:rFonts w:ascii="Calibri" w:hAnsi="Calibri"/>
          <w:sz w:val="22"/>
          <w:szCs w:val="22"/>
        </w:rPr>
        <w:t>):</w:t>
      </w:r>
    </w:p>
    <w:p w14:paraId="5F86B039" w14:textId="77777777" w:rsidR="00004E6D" w:rsidRDefault="00004E6D" w:rsidP="005170A5">
      <w:pPr>
        <w:ind w:left="426"/>
        <w:jc w:val="both"/>
        <w:rPr>
          <w:rFonts w:ascii="Calibri" w:hAnsi="Calibri"/>
          <w:sz w:val="22"/>
          <w:szCs w:val="22"/>
        </w:rPr>
      </w:pPr>
    </w:p>
    <w:p w14:paraId="4D235EBC" w14:textId="77777777" w:rsidR="0045001E" w:rsidRDefault="0045001E" w:rsidP="0045001E">
      <w:pPr>
        <w:jc w:val="both"/>
        <w:rPr>
          <w:rFonts w:ascii="Calibri" w:hAnsi="Calibri"/>
          <w:sz w:val="22"/>
          <w:szCs w:val="22"/>
        </w:rPr>
      </w:pPr>
    </w:p>
    <w:p w14:paraId="60F63EF1" w14:textId="77777777" w:rsidR="0045001E" w:rsidRDefault="0045001E" w:rsidP="0045001E">
      <w:pPr>
        <w:jc w:val="both"/>
        <w:rPr>
          <w:rFonts w:ascii="Calibri" w:hAnsi="Calibri"/>
          <w:sz w:val="22"/>
          <w:szCs w:val="22"/>
        </w:rPr>
      </w:pPr>
    </w:p>
    <w:p w14:paraId="32A395F7" w14:textId="2083E6B4" w:rsidR="00B40DAE" w:rsidRDefault="00B40DAE" w:rsidP="00B40DAE">
      <w:pPr>
        <w:jc w:val="both"/>
        <w:rPr>
          <w:rFonts w:ascii="Calibri" w:hAnsi="Calibri"/>
          <w:sz w:val="22"/>
          <w:szCs w:val="22"/>
        </w:rPr>
      </w:pPr>
    </w:p>
    <w:p w14:paraId="48BCFECB" w14:textId="77777777" w:rsidR="00B40DAE" w:rsidRDefault="00B40DAE" w:rsidP="00B40DAE">
      <w:pPr>
        <w:jc w:val="both"/>
        <w:rPr>
          <w:rFonts w:ascii="Calibri" w:hAnsi="Calibri"/>
          <w:sz w:val="22"/>
          <w:szCs w:val="22"/>
        </w:rPr>
      </w:pPr>
    </w:p>
    <w:p w14:paraId="15879853" w14:textId="77777777" w:rsidR="00B40DAE" w:rsidRDefault="00B40DAE" w:rsidP="00B127DE">
      <w:pPr>
        <w:jc w:val="both"/>
        <w:rPr>
          <w:rFonts w:ascii="Calibri" w:hAnsi="Calibri"/>
          <w:sz w:val="22"/>
          <w:szCs w:val="22"/>
        </w:rPr>
      </w:pPr>
    </w:p>
    <w:p w14:paraId="0DEB752F" w14:textId="77777777" w:rsidR="00D67D54" w:rsidRPr="00CA5E94" w:rsidRDefault="00004E6D" w:rsidP="00B127D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b/>
          <w:sz w:val="22"/>
          <w:szCs w:val="22"/>
          <w:lang w:val="en-US"/>
        </w:rPr>
      </w:pPr>
      <w:r w:rsidRPr="00CA5E94">
        <w:rPr>
          <w:rFonts w:ascii="Calibri" w:hAnsi="Calibri"/>
          <w:b/>
          <w:sz w:val="22"/>
          <w:szCs w:val="22"/>
          <w:lang w:val="en-US"/>
        </w:rPr>
        <w:t xml:space="preserve">Why </w:t>
      </w:r>
      <w:r w:rsidR="00B01587" w:rsidRPr="00CA5E94">
        <w:rPr>
          <w:rFonts w:ascii="Calibri" w:hAnsi="Calibri"/>
          <w:b/>
          <w:sz w:val="22"/>
          <w:szCs w:val="22"/>
          <w:lang w:val="en-US"/>
        </w:rPr>
        <w:t>are</w:t>
      </w:r>
      <w:r w:rsidRPr="00CA5E94">
        <w:rPr>
          <w:rFonts w:ascii="Calibri" w:hAnsi="Calibri"/>
          <w:b/>
          <w:sz w:val="22"/>
          <w:szCs w:val="22"/>
          <w:lang w:val="en-US"/>
        </w:rPr>
        <w:t xml:space="preserve"> you apply</w:t>
      </w:r>
      <w:r w:rsidR="00B01587" w:rsidRPr="00CA5E94">
        <w:rPr>
          <w:rFonts w:ascii="Calibri" w:hAnsi="Calibri"/>
          <w:b/>
          <w:sz w:val="22"/>
          <w:szCs w:val="22"/>
          <w:lang w:val="en-US"/>
        </w:rPr>
        <w:t>ing</w:t>
      </w:r>
      <w:r w:rsidRPr="00CA5E94">
        <w:rPr>
          <w:rFonts w:ascii="Calibri" w:hAnsi="Calibri"/>
          <w:b/>
          <w:sz w:val="22"/>
          <w:szCs w:val="22"/>
          <w:lang w:val="en-US"/>
        </w:rPr>
        <w:t xml:space="preserve"> for this</w:t>
      </w:r>
      <w:r w:rsidR="00B01587" w:rsidRPr="00CA5E94">
        <w:rPr>
          <w:rFonts w:ascii="Calibri" w:hAnsi="Calibri"/>
          <w:b/>
          <w:sz w:val="22"/>
          <w:szCs w:val="22"/>
          <w:lang w:val="en-US"/>
        </w:rPr>
        <w:t>/these</w:t>
      </w:r>
      <w:r w:rsidRPr="00CA5E94">
        <w:rPr>
          <w:rFonts w:ascii="Calibri" w:hAnsi="Calibri"/>
          <w:b/>
          <w:sz w:val="22"/>
          <w:szCs w:val="22"/>
          <w:lang w:val="en-US"/>
        </w:rPr>
        <w:t xml:space="preserve"> project</w:t>
      </w:r>
      <w:r w:rsidR="00B01587" w:rsidRPr="00CA5E94">
        <w:rPr>
          <w:rFonts w:ascii="Calibri" w:hAnsi="Calibri"/>
          <w:b/>
          <w:sz w:val="22"/>
          <w:szCs w:val="22"/>
          <w:lang w:val="en-US"/>
        </w:rPr>
        <w:t xml:space="preserve">/s? </w:t>
      </w:r>
    </w:p>
    <w:p w14:paraId="1CFB3510" w14:textId="77777777" w:rsidR="00D67D54" w:rsidRPr="00B40DAE" w:rsidRDefault="00D67D54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  <w:lang w:val="en-US"/>
        </w:rPr>
      </w:pPr>
    </w:p>
    <w:p w14:paraId="739E4506" w14:textId="77777777" w:rsidR="0045001E" w:rsidRPr="00B40DAE" w:rsidRDefault="0045001E" w:rsidP="005F3C73">
      <w:pPr>
        <w:tabs>
          <w:tab w:val="num" w:pos="426"/>
        </w:tabs>
        <w:jc w:val="both"/>
        <w:rPr>
          <w:rFonts w:ascii="Calibri" w:hAnsi="Calibri"/>
          <w:sz w:val="22"/>
          <w:szCs w:val="22"/>
          <w:lang w:val="en-US"/>
        </w:rPr>
      </w:pPr>
    </w:p>
    <w:p w14:paraId="19CAF2E4" w14:textId="77777777" w:rsidR="0039241F" w:rsidRDefault="0039241F" w:rsidP="005F3C73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  <w:lang w:val="en-US"/>
        </w:rPr>
      </w:pPr>
    </w:p>
    <w:p w14:paraId="1B6A89C5" w14:textId="7F364461" w:rsidR="00B127DE" w:rsidRDefault="00B127DE" w:rsidP="00CA5E94">
      <w:pPr>
        <w:tabs>
          <w:tab w:val="num" w:pos="426"/>
        </w:tabs>
        <w:jc w:val="both"/>
        <w:rPr>
          <w:rFonts w:ascii="Calibri" w:hAnsi="Calibri"/>
          <w:sz w:val="22"/>
          <w:szCs w:val="22"/>
          <w:lang w:val="en-US"/>
        </w:rPr>
      </w:pPr>
    </w:p>
    <w:p w14:paraId="61341BB6" w14:textId="77777777" w:rsidR="00B127DE" w:rsidRDefault="00B127DE" w:rsidP="005F3C73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  <w:lang w:val="en-US"/>
        </w:rPr>
      </w:pPr>
    </w:p>
    <w:p w14:paraId="27180A75" w14:textId="77777777" w:rsidR="005F3C73" w:rsidRDefault="005F3C73" w:rsidP="005F3C73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  <w:lang w:val="en-US"/>
        </w:rPr>
      </w:pPr>
    </w:p>
    <w:p w14:paraId="6055EF36" w14:textId="77777777" w:rsidR="00B127DE" w:rsidRPr="00B40DAE" w:rsidRDefault="00B127DE" w:rsidP="00E22ADE">
      <w:pPr>
        <w:tabs>
          <w:tab w:val="num" w:pos="426"/>
        </w:tabs>
        <w:spacing w:after="60"/>
        <w:ind w:left="426" w:hanging="426"/>
        <w:jc w:val="both"/>
        <w:rPr>
          <w:rFonts w:ascii="Calibri" w:hAnsi="Calibri"/>
          <w:sz w:val="22"/>
          <w:szCs w:val="22"/>
          <w:lang w:val="en-US"/>
        </w:rPr>
      </w:pPr>
    </w:p>
    <w:p w14:paraId="5BC6DA1C" w14:textId="77777777" w:rsidR="00D67D54" w:rsidRPr="00CA5E94" w:rsidRDefault="00D67D54" w:rsidP="00E14F03">
      <w:pPr>
        <w:numPr>
          <w:ilvl w:val="0"/>
          <w:numId w:val="1"/>
        </w:numPr>
        <w:tabs>
          <w:tab w:val="clear" w:pos="567"/>
        </w:tabs>
        <w:spacing w:after="60"/>
        <w:ind w:hanging="510"/>
        <w:jc w:val="both"/>
        <w:rPr>
          <w:rFonts w:ascii="Calibri" w:hAnsi="Calibri"/>
          <w:b/>
          <w:sz w:val="22"/>
          <w:szCs w:val="22"/>
        </w:rPr>
      </w:pPr>
      <w:r w:rsidRPr="00CA5E94">
        <w:rPr>
          <w:rFonts w:ascii="Calibri" w:hAnsi="Calibri"/>
          <w:b/>
          <w:sz w:val="22"/>
          <w:szCs w:val="22"/>
        </w:rPr>
        <w:t xml:space="preserve">Ausbildungsweg </w:t>
      </w:r>
      <w:r w:rsidR="002974CA" w:rsidRPr="00CA5E94">
        <w:rPr>
          <w:rFonts w:ascii="Calibri" w:hAnsi="Calibri"/>
          <w:b/>
          <w:sz w:val="22"/>
          <w:szCs w:val="22"/>
        </w:rPr>
        <w:t xml:space="preserve">und erreichter Abschluss </w:t>
      </w:r>
      <w:r w:rsidRPr="00CA5E94">
        <w:rPr>
          <w:rFonts w:ascii="Calibri" w:hAnsi="Calibri"/>
          <w:b/>
          <w:sz w:val="22"/>
          <w:szCs w:val="22"/>
        </w:rPr>
        <w:t xml:space="preserve">bis zum </w:t>
      </w:r>
      <w:r w:rsidR="002974CA" w:rsidRPr="00CA5E94">
        <w:rPr>
          <w:rFonts w:ascii="Calibri" w:hAnsi="Calibri"/>
          <w:b/>
          <w:sz w:val="22"/>
          <w:szCs w:val="22"/>
        </w:rPr>
        <w:t>Dienstbeginn</w:t>
      </w:r>
      <w:r w:rsidR="00AC371D" w:rsidRPr="00CA5E94">
        <w:rPr>
          <w:rFonts w:ascii="Calibri" w:hAnsi="Calibri"/>
          <w:b/>
          <w:sz w:val="22"/>
          <w:szCs w:val="22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3"/>
        <w:gridCol w:w="6499"/>
      </w:tblGrid>
      <w:tr w:rsidR="00D67D54" w:rsidRPr="0039241F" w14:paraId="0C2004A3" w14:textId="77777777">
        <w:tc>
          <w:tcPr>
            <w:tcW w:w="2230" w:type="dxa"/>
          </w:tcPr>
          <w:p w14:paraId="76AA48CC" w14:textId="77777777"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  <w:r w:rsidRPr="0039241F">
              <w:rPr>
                <w:rFonts w:ascii="Calibri" w:hAnsi="Calibri"/>
                <w:sz w:val="22"/>
                <w:szCs w:val="22"/>
              </w:rPr>
              <w:t>Zeitraum</w:t>
            </w:r>
          </w:p>
        </w:tc>
        <w:tc>
          <w:tcPr>
            <w:tcW w:w="6622" w:type="dxa"/>
          </w:tcPr>
          <w:p w14:paraId="7DB7B823" w14:textId="77777777"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  <w:r w:rsidRPr="0039241F">
              <w:rPr>
                <w:rFonts w:ascii="Calibri" w:hAnsi="Calibri"/>
                <w:sz w:val="22"/>
                <w:szCs w:val="22"/>
              </w:rPr>
              <w:t>Schule/Ausbildungsstelle</w:t>
            </w:r>
          </w:p>
        </w:tc>
      </w:tr>
      <w:tr w:rsidR="00D67D54" w:rsidRPr="0039241F" w14:paraId="55F03E9B" w14:textId="77777777">
        <w:trPr>
          <w:trHeight w:val="340"/>
        </w:trPr>
        <w:tc>
          <w:tcPr>
            <w:tcW w:w="2230" w:type="dxa"/>
          </w:tcPr>
          <w:p w14:paraId="435EA6AC" w14:textId="77777777"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2" w:type="dxa"/>
          </w:tcPr>
          <w:p w14:paraId="212CFCF0" w14:textId="77777777"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67D54" w:rsidRPr="0039241F" w14:paraId="124A527E" w14:textId="77777777">
        <w:trPr>
          <w:trHeight w:val="340"/>
        </w:trPr>
        <w:tc>
          <w:tcPr>
            <w:tcW w:w="2230" w:type="dxa"/>
          </w:tcPr>
          <w:p w14:paraId="7C9E9BB8" w14:textId="77777777"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2" w:type="dxa"/>
          </w:tcPr>
          <w:p w14:paraId="6BC8D2C2" w14:textId="77777777"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67D54" w:rsidRPr="0039241F" w14:paraId="032EC951" w14:textId="77777777">
        <w:trPr>
          <w:trHeight w:val="340"/>
        </w:trPr>
        <w:tc>
          <w:tcPr>
            <w:tcW w:w="2230" w:type="dxa"/>
          </w:tcPr>
          <w:p w14:paraId="484B628C" w14:textId="77777777"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2" w:type="dxa"/>
          </w:tcPr>
          <w:p w14:paraId="0F10663C" w14:textId="77777777"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67D54" w:rsidRPr="0039241F" w14:paraId="1429BA25" w14:textId="77777777">
        <w:trPr>
          <w:trHeight w:val="340"/>
        </w:trPr>
        <w:tc>
          <w:tcPr>
            <w:tcW w:w="2230" w:type="dxa"/>
          </w:tcPr>
          <w:p w14:paraId="34EDE0C6" w14:textId="77777777"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2" w:type="dxa"/>
          </w:tcPr>
          <w:p w14:paraId="24D4D630" w14:textId="77777777"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FA672B6" w14:textId="376F335E" w:rsidR="008561E5" w:rsidRPr="0039241F" w:rsidRDefault="008561E5" w:rsidP="00CA5E94">
      <w:p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</w:p>
    <w:p w14:paraId="7F8B5906" w14:textId="77777777" w:rsidR="005170A5" w:rsidRPr="00CA5E94" w:rsidRDefault="005170A5" w:rsidP="00E14F03">
      <w:pPr>
        <w:pStyle w:val="Listenabsatz"/>
        <w:numPr>
          <w:ilvl w:val="0"/>
          <w:numId w:val="1"/>
        </w:numPr>
        <w:spacing w:after="60"/>
        <w:ind w:hanging="510"/>
        <w:jc w:val="both"/>
        <w:rPr>
          <w:rFonts w:ascii="Calibri" w:hAnsi="Calibri"/>
          <w:b/>
          <w:sz w:val="22"/>
          <w:szCs w:val="22"/>
        </w:rPr>
      </w:pPr>
      <w:r w:rsidRPr="00CA5E94">
        <w:rPr>
          <w:rFonts w:ascii="Calibri" w:hAnsi="Calibri"/>
          <w:b/>
          <w:sz w:val="22"/>
          <w:szCs w:val="22"/>
        </w:rPr>
        <w:t>Bisherige Auslandsaufenthalt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20"/>
        <w:gridCol w:w="4140"/>
      </w:tblGrid>
      <w:tr w:rsidR="005170A5" w:rsidRPr="0039241F" w14:paraId="1CE290A8" w14:textId="77777777" w:rsidTr="008522D4">
        <w:tc>
          <w:tcPr>
            <w:tcW w:w="2268" w:type="dxa"/>
          </w:tcPr>
          <w:p w14:paraId="1FE34221" w14:textId="77777777" w:rsidR="005170A5" w:rsidRPr="0039241F" w:rsidRDefault="005170A5" w:rsidP="008522D4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  <w:r w:rsidRPr="0039241F">
              <w:rPr>
                <w:rFonts w:ascii="Calibri" w:hAnsi="Calibri"/>
                <w:sz w:val="22"/>
                <w:szCs w:val="22"/>
              </w:rPr>
              <w:t>Land</w:t>
            </w:r>
          </w:p>
        </w:tc>
        <w:tc>
          <w:tcPr>
            <w:tcW w:w="2520" w:type="dxa"/>
          </w:tcPr>
          <w:p w14:paraId="6C6CA4B5" w14:textId="77777777" w:rsidR="005170A5" w:rsidRPr="0039241F" w:rsidRDefault="005170A5" w:rsidP="008522D4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  <w:r w:rsidRPr="0039241F">
              <w:rPr>
                <w:rFonts w:ascii="Calibri" w:hAnsi="Calibri"/>
                <w:sz w:val="22"/>
                <w:szCs w:val="22"/>
              </w:rPr>
              <w:t>Aufenthaltszeitraum</w:t>
            </w:r>
          </w:p>
        </w:tc>
        <w:tc>
          <w:tcPr>
            <w:tcW w:w="4140" w:type="dxa"/>
          </w:tcPr>
          <w:p w14:paraId="1EF7A0DA" w14:textId="77777777" w:rsidR="005170A5" w:rsidRPr="0039241F" w:rsidRDefault="005170A5" w:rsidP="008522D4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  <w:r w:rsidRPr="0039241F">
              <w:rPr>
                <w:rFonts w:ascii="Calibri" w:hAnsi="Calibri"/>
                <w:sz w:val="22"/>
                <w:szCs w:val="22"/>
              </w:rPr>
              <w:t>Art des Aufenthaltes</w:t>
            </w:r>
          </w:p>
        </w:tc>
      </w:tr>
      <w:tr w:rsidR="005170A5" w:rsidRPr="0039241F" w14:paraId="587ED5AD" w14:textId="77777777" w:rsidTr="008522D4">
        <w:trPr>
          <w:trHeight w:val="340"/>
        </w:trPr>
        <w:tc>
          <w:tcPr>
            <w:tcW w:w="2268" w:type="dxa"/>
          </w:tcPr>
          <w:p w14:paraId="3AD43F1E" w14:textId="77777777" w:rsidR="005170A5" w:rsidRPr="0039241F" w:rsidRDefault="005170A5" w:rsidP="008522D4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B8643AD" w14:textId="77777777" w:rsidR="005170A5" w:rsidRPr="0039241F" w:rsidRDefault="005170A5" w:rsidP="008522D4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</w:tcPr>
          <w:p w14:paraId="68DF459F" w14:textId="77777777" w:rsidR="005170A5" w:rsidRPr="0039241F" w:rsidRDefault="005170A5" w:rsidP="008522D4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170A5" w:rsidRPr="0039241F" w14:paraId="6840FE13" w14:textId="77777777" w:rsidTr="008522D4">
        <w:trPr>
          <w:trHeight w:val="340"/>
        </w:trPr>
        <w:tc>
          <w:tcPr>
            <w:tcW w:w="2268" w:type="dxa"/>
          </w:tcPr>
          <w:p w14:paraId="14D843CA" w14:textId="77777777" w:rsidR="005170A5" w:rsidRPr="0039241F" w:rsidRDefault="005170A5" w:rsidP="008522D4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7AD4C1D" w14:textId="77777777" w:rsidR="005170A5" w:rsidRPr="0039241F" w:rsidRDefault="005170A5" w:rsidP="008522D4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</w:tcPr>
          <w:p w14:paraId="5E4DC30F" w14:textId="77777777" w:rsidR="005170A5" w:rsidRPr="0039241F" w:rsidRDefault="005170A5" w:rsidP="008522D4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170A5" w:rsidRPr="0039241F" w14:paraId="3FE10D02" w14:textId="77777777" w:rsidTr="008522D4">
        <w:trPr>
          <w:trHeight w:val="340"/>
        </w:trPr>
        <w:tc>
          <w:tcPr>
            <w:tcW w:w="2268" w:type="dxa"/>
          </w:tcPr>
          <w:p w14:paraId="206000C3" w14:textId="77777777" w:rsidR="005170A5" w:rsidRPr="0039241F" w:rsidRDefault="005170A5" w:rsidP="008522D4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E09F4DC" w14:textId="77777777" w:rsidR="005170A5" w:rsidRPr="0039241F" w:rsidRDefault="005170A5" w:rsidP="008522D4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</w:tcPr>
          <w:p w14:paraId="7F03625A" w14:textId="77777777" w:rsidR="005170A5" w:rsidRPr="0039241F" w:rsidRDefault="005170A5" w:rsidP="008522D4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170A5" w:rsidRPr="0039241F" w14:paraId="4F6BCDF7" w14:textId="77777777" w:rsidTr="008522D4">
        <w:trPr>
          <w:trHeight w:val="340"/>
        </w:trPr>
        <w:tc>
          <w:tcPr>
            <w:tcW w:w="2268" w:type="dxa"/>
          </w:tcPr>
          <w:p w14:paraId="37BCD860" w14:textId="77777777" w:rsidR="005170A5" w:rsidRPr="0039241F" w:rsidRDefault="005170A5" w:rsidP="008522D4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2C59BC3" w14:textId="77777777" w:rsidR="005170A5" w:rsidRPr="0039241F" w:rsidRDefault="005170A5" w:rsidP="008522D4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</w:tcPr>
          <w:p w14:paraId="51F56D38" w14:textId="77777777" w:rsidR="005170A5" w:rsidRPr="0039241F" w:rsidRDefault="005170A5" w:rsidP="008522D4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170A5" w:rsidRPr="0039241F" w14:paraId="11112A6D" w14:textId="77777777" w:rsidTr="008522D4">
        <w:trPr>
          <w:trHeight w:val="340"/>
        </w:trPr>
        <w:tc>
          <w:tcPr>
            <w:tcW w:w="2268" w:type="dxa"/>
          </w:tcPr>
          <w:p w14:paraId="75C967A6" w14:textId="77777777" w:rsidR="005170A5" w:rsidRPr="0039241F" w:rsidRDefault="005170A5" w:rsidP="008522D4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A9A5339" w14:textId="77777777" w:rsidR="005170A5" w:rsidRPr="0039241F" w:rsidRDefault="005170A5" w:rsidP="008522D4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</w:tcPr>
          <w:p w14:paraId="1D779EBB" w14:textId="77777777" w:rsidR="005170A5" w:rsidRPr="0039241F" w:rsidRDefault="005170A5" w:rsidP="008522D4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A955DCE" w14:textId="77777777" w:rsidR="005170A5" w:rsidRPr="0039241F" w:rsidRDefault="005170A5" w:rsidP="00CA5E94">
      <w:p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</w:p>
    <w:p w14:paraId="2F3C893E" w14:textId="77777777" w:rsidR="005170A5" w:rsidRPr="00CA5E94" w:rsidRDefault="005170A5" w:rsidP="00E14F03">
      <w:pPr>
        <w:pStyle w:val="Listenabsatz"/>
        <w:numPr>
          <w:ilvl w:val="0"/>
          <w:numId w:val="1"/>
        </w:numPr>
        <w:spacing w:after="60"/>
        <w:ind w:hanging="510"/>
        <w:jc w:val="both"/>
        <w:rPr>
          <w:rFonts w:ascii="Calibri" w:hAnsi="Calibri"/>
          <w:b/>
          <w:sz w:val="22"/>
          <w:szCs w:val="22"/>
        </w:rPr>
      </w:pPr>
      <w:r w:rsidRPr="00CA5E94">
        <w:rPr>
          <w:rFonts w:ascii="Calibri" w:hAnsi="Calibri"/>
          <w:b/>
          <w:sz w:val="22"/>
          <w:szCs w:val="22"/>
        </w:rPr>
        <w:t>Sprachkenntniss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1"/>
        <w:gridCol w:w="6501"/>
      </w:tblGrid>
      <w:tr w:rsidR="005170A5" w:rsidRPr="0039241F" w14:paraId="525D9075" w14:textId="77777777" w:rsidTr="008522D4">
        <w:tc>
          <w:tcPr>
            <w:tcW w:w="2230" w:type="dxa"/>
          </w:tcPr>
          <w:p w14:paraId="4069EE75" w14:textId="77777777" w:rsidR="005170A5" w:rsidRPr="0039241F" w:rsidRDefault="005170A5" w:rsidP="008522D4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  <w:r w:rsidRPr="0039241F">
              <w:rPr>
                <w:rFonts w:ascii="Calibri" w:hAnsi="Calibri"/>
                <w:sz w:val="22"/>
                <w:szCs w:val="22"/>
              </w:rPr>
              <w:t>Sprache</w:t>
            </w:r>
          </w:p>
        </w:tc>
        <w:tc>
          <w:tcPr>
            <w:tcW w:w="6622" w:type="dxa"/>
          </w:tcPr>
          <w:p w14:paraId="3AEDDDAA" w14:textId="77777777" w:rsidR="005170A5" w:rsidRPr="00E22ADE" w:rsidRDefault="005170A5" w:rsidP="008522D4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  <w:r w:rsidRPr="00E22ADE">
              <w:rPr>
                <w:rFonts w:ascii="Calibri" w:hAnsi="Calibri"/>
                <w:sz w:val="22"/>
                <w:szCs w:val="22"/>
              </w:rPr>
              <w:t>Kenntnisstand - seit wie vielen Jahren lernst du diese Sprache?</w:t>
            </w:r>
          </w:p>
        </w:tc>
      </w:tr>
      <w:tr w:rsidR="005170A5" w:rsidRPr="0039241F" w14:paraId="3C2911BE" w14:textId="77777777" w:rsidTr="008522D4">
        <w:trPr>
          <w:trHeight w:val="340"/>
        </w:trPr>
        <w:tc>
          <w:tcPr>
            <w:tcW w:w="2230" w:type="dxa"/>
          </w:tcPr>
          <w:p w14:paraId="6A7BC034" w14:textId="77777777" w:rsidR="005170A5" w:rsidRPr="0039241F" w:rsidRDefault="005170A5" w:rsidP="008522D4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2" w:type="dxa"/>
          </w:tcPr>
          <w:p w14:paraId="288973B8" w14:textId="77777777" w:rsidR="005170A5" w:rsidRPr="0039241F" w:rsidRDefault="005170A5" w:rsidP="008522D4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170A5" w:rsidRPr="0039241F" w14:paraId="2A8F0A2B" w14:textId="77777777" w:rsidTr="008522D4">
        <w:trPr>
          <w:trHeight w:val="340"/>
        </w:trPr>
        <w:tc>
          <w:tcPr>
            <w:tcW w:w="2230" w:type="dxa"/>
          </w:tcPr>
          <w:p w14:paraId="0E9A6CD6" w14:textId="77777777" w:rsidR="005170A5" w:rsidRPr="0039241F" w:rsidRDefault="005170A5" w:rsidP="008522D4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2" w:type="dxa"/>
          </w:tcPr>
          <w:p w14:paraId="554DF3CE" w14:textId="77777777" w:rsidR="005170A5" w:rsidRPr="0039241F" w:rsidRDefault="005170A5" w:rsidP="008522D4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170A5" w:rsidRPr="0039241F" w14:paraId="080A3E5F" w14:textId="77777777" w:rsidTr="008522D4">
        <w:trPr>
          <w:trHeight w:val="340"/>
        </w:trPr>
        <w:tc>
          <w:tcPr>
            <w:tcW w:w="2230" w:type="dxa"/>
          </w:tcPr>
          <w:p w14:paraId="4C85CF6A" w14:textId="77777777" w:rsidR="005170A5" w:rsidRPr="0039241F" w:rsidRDefault="005170A5" w:rsidP="008522D4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2" w:type="dxa"/>
          </w:tcPr>
          <w:p w14:paraId="4472ED66" w14:textId="77777777" w:rsidR="005170A5" w:rsidRPr="0039241F" w:rsidRDefault="005170A5" w:rsidP="008522D4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170A5" w:rsidRPr="0039241F" w14:paraId="03C0A5C5" w14:textId="77777777" w:rsidTr="008522D4">
        <w:trPr>
          <w:trHeight w:val="340"/>
        </w:trPr>
        <w:tc>
          <w:tcPr>
            <w:tcW w:w="2230" w:type="dxa"/>
          </w:tcPr>
          <w:p w14:paraId="0C076D99" w14:textId="77777777" w:rsidR="005170A5" w:rsidRPr="0039241F" w:rsidRDefault="005170A5" w:rsidP="008522D4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2" w:type="dxa"/>
          </w:tcPr>
          <w:p w14:paraId="14044B12" w14:textId="77777777" w:rsidR="005170A5" w:rsidRPr="0039241F" w:rsidRDefault="005170A5" w:rsidP="008522D4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0A41AD6" w14:textId="77777777" w:rsidR="005170A5" w:rsidRPr="0039241F" w:rsidRDefault="005170A5" w:rsidP="00CA5E94">
      <w:p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</w:p>
    <w:p w14:paraId="02A633ED" w14:textId="77777777" w:rsidR="005170A5" w:rsidRPr="00CA5E94" w:rsidRDefault="005170A5" w:rsidP="00E14F03">
      <w:pPr>
        <w:pStyle w:val="Listenabsatz"/>
        <w:numPr>
          <w:ilvl w:val="0"/>
          <w:numId w:val="1"/>
        </w:numPr>
        <w:spacing w:after="60"/>
        <w:ind w:hanging="510"/>
        <w:jc w:val="both"/>
        <w:rPr>
          <w:rFonts w:ascii="Calibri" w:hAnsi="Calibri"/>
          <w:b/>
          <w:sz w:val="22"/>
          <w:szCs w:val="22"/>
          <w:lang w:val="en-US"/>
        </w:rPr>
      </w:pPr>
      <w:r w:rsidRPr="00CA5E94">
        <w:rPr>
          <w:rFonts w:ascii="Calibri" w:hAnsi="Calibri"/>
          <w:b/>
          <w:sz w:val="22"/>
          <w:szCs w:val="22"/>
          <w:lang w:val="en-US"/>
        </w:rPr>
        <w:t xml:space="preserve">Where have you been volunteering so far?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2477"/>
        <w:gridCol w:w="4029"/>
      </w:tblGrid>
      <w:tr w:rsidR="005170A5" w:rsidRPr="00E96C59" w14:paraId="4D0C5F8D" w14:textId="77777777" w:rsidTr="008522D4">
        <w:tc>
          <w:tcPr>
            <w:tcW w:w="2230" w:type="dxa"/>
          </w:tcPr>
          <w:p w14:paraId="3D22B6B5" w14:textId="77777777" w:rsidR="005170A5" w:rsidRPr="0039241F" w:rsidRDefault="005170A5" w:rsidP="008522D4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Where</w:t>
            </w:r>
            <w:proofErr w:type="spellEnd"/>
            <w:r w:rsidRPr="0039241F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2520" w:type="dxa"/>
          </w:tcPr>
          <w:p w14:paraId="77C80CA7" w14:textId="77777777" w:rsidR="005170A5" w:rsidRPr="0039241F" w:rsidRDefault="005170A5" w:rsidP="008522D4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When</w:t>
            </w:r>
            <w:proofErr w:type="spellEnd"/>
            <w:r w:rsidRPr="0039241F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4102" w:type="dxa"/>
          </w:tcPr>
          <w:p w14:paraId="509A5DC6" w14:textId="77777777" w:rsidR="005170A5" w:rsidRPr="00CA5E94" w:rsidRDefault="005170A5" w:rsidP="005170A5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CA5E94">
              <w:rPr>
                <w:rFonts w:ascii="Calibri" w:hAnsi="Calibri"/>
                <w:sz w:val="22"/>
                <w:szCs w:val="22"/>
                <w:lang w:val="en-US"/>
              </w:rPr>
              <w:t>What have been your tasks?</w:t>
            </w:r>
          </w:p>
        </w:tc>
      </w:tr>
      <w:tr w:rsidR="005170A5" w:rsidRPr="00E96C59" w14:paraId="7AF1330D" w14:textId="77777777" w:rsidTr="008522D4">
        <w:trPr>
          <w:trHeight w:val="340"/>
        </w:trPr>
        <w:tc>
          <w:tcPr>
            <w:tcW w:w="2230" w:type="dxa"/>
          </w:tcPr>
          <w:p w14:paraId="6EBA9044" w14:textId="77777777" w:rsidR="005170A5" w:rsidRPr="00CA5E94" w:rsidRDefault="005170A5" w:rsidP="008522D4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</w:tcPr>
          <w:p w14:paraId="063D7E10" w14:textId="77777777" w:rsidR="005170A5" w:rsidRPr="00CA5E94" w:rsidRDefault="005170A5" w:rsidP="008522D4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102" w:type="dxa"/>
          </w:tcPr>
          <w:p w14:paraId="0019DAF2" w14:textId="77777777" w:rsidR="005170A5" w:rsidRPr="00CA5E94" w:rsidRDefault="005170A5" w:rsidP="008522D4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5170A5" w:rsidRPr="00E96C59" w14:paraId="70C08DED" w14:textId="77777777" w:rsidTr="008522D4">
        <w:trPr>
          <w:trHeight w:val="340"/>
        </w:trPr>
        <w:tc>
          <w:tcPr>
            <w:tcW w:w="2230" w:type="dxa"/>
          </w:tcPr>
          <w:p w14:paraId="12408252" w14:textId="77777777" w:rsidR="005170A5" w:rsidRPr="00CA5E94" w:rsidRDefault="005170A5" w:rsidP="008522D4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</w:tcPr>
          <w:p w14:paraId="4FD449FF" w14:textId="77777777" w:rsidR="005170A5" w:rsidRPr="00CA5E94" w:rsidRDefault="005170A5" w:rsidP="008522D4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102" w:type="dxa"/>
          </w:tcPr>
          <w:p w14:paraId="1E279D0C" w14:textId="77777777" w:rsidR="005170A5" w:rsidRPr="00CA5E94" w:rsidRDefault="005170A5" w:rsidP="008522D4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5170A5" w:rsidRPr="00E96C59" w14:paraId="59982848" w14:textId="77777777" w:rsidTr="008522D4">
        <w:trPr>
          <w:trHeight w:val="340"/>
        </w:trPr>
        <w:tc>
          <w:tcPr>
            <w:tcW w:w="2230" w:type="dxa"/>
          </w:tcPr>
          <w:p w14:paraId="2611C29F" w14:textId="77777777" w:rsidR="005170A5" w:rsidRPr="00CA5E94" w:rsidRDefault="005170A5" w:rsidP="008522D4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</w:tcPr>
          <w:p w14:paraId="12641B9E" w14:textId="77777777" w:rsidR="005170A5" w:rsidRPr="00CA5E94" w:rsidRDefault="005170A5" w:rsidP="008522D4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102" w:type="dxa"/>
          </w:tcPr>
          <w:p w14:paraId="25842550" w14:textId="77777777" w:rsidR="005170A5" w:rsidRPr="00CA5E94" w:rsidRDefault="005170A5" w:rsidP="008522D4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5170A5" w:rsidRPr="00E96C59" w14:paraId="35D1EDB9" w14:textId="77777777" w:rsidTr="008522D4">
        <w:trPr>
          <w:trHeight w:val="340"/>
        </w:trPr>
        <w:tc>
          <w:tcPr>
            <w:tcW w:w="2230" w:type="dxa"/>
          </w:tcPr>
          <w:p w14:paraId="3D4E312A" w14:textId="77777777" w:rsidR="005170A5" w:rsidRPr="00CA5E94" w:rsidRDefault="005170A5" w:rsidP="008522D4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</w:tcPr>
          <w:p w14:paraId="7BC0FE62" w14:textId="77777777" w:rsidR="005170A5" w:rsidRPr="00CA5E94" w:rsidRDefault="005170A5" w:rsidP="008522D4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102" w:type="dxa"/>
          </w:tcPr>
          <w:p w14:paraId="35EBE58C" w14:textId="77777777" w:rsidR="005170A5" w:rsidRPr="00CA5E94" w:rsidRDefault="005170A5" w:rsidP="008522D4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5170A5" w:rsidRPr="00E96C59" w14:paraId="1FE8C4C2" w14:textId="77777777" w:rsidTr="008522D4">
        <w:trPr>
          <w:trHeight w:val="340"/>
        </w:trPr>
        <w:tc>
          <w:tcPr>
            <w:tcW w:w="2230" w:type="dxa"/>
          </w:tcPr>
          <w:p w14:paraId="51999F15" w14:textId="77777777" w:rsidR="005170A5" w:rsidRPr="00CA5E94" w:rsidRDefault="005170A5" w:rsidP="008522D4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</w:tcPr>
          <w:p w14:paraId="0D78D068" w14:textId="77777777" w:rsidR="005170A5" w:rsidRPr="00CA5E94" w:rsidRDefault="005170A5" w:rsidP="008522D4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102" w:type="dxa"/>
          </w:tcPr>
          <w:p w14:paraId="6EDFEF35" w14:textId="77777777" w:rsidR="005170A5" w:rsidRPr="00CA5E94" w:rsidRDefault="005170A5" w:rsidP="008522D4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14:paraId="3FD10DBC" w14:textId="77777777" w:rsidR="00B77D6E" w:rsidRPr="00CA5E94" w:rsidRDefault="00B77D6E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  <w:lang w:val="en-US"/>
        </w:rPr>
      </w:pPr>
    </w:p>
    <w:p w14:paraId="5208B52B" w14:textId="77777777" w:rsidR="00B77D6E" w:rsidRPr="00CA5E94" w:rsidRDefault="00B77D6E" w:rsidP="00E14F03">
      <w:pPr>
        <w:numPr>
          <w:ilvl w:val="0"/>
          <w:numId w:val="1"/>
        </w:numPr>
        <w:ind w:hanging="510"/>
        <w:jc w:val="both"/>
        <w:rPr>
          <w:rFonts w:ascii="Calibri" w:hAnsi="Calibri"/>
          <w:b/>
          <w:sz w:val="22"/>
          <w:szCs w:val="22"/>
        </w:rPr>
      </w:pPr>
      <w:r w:rsidRPr="00CA5E94">
        <w:rPr>
          <w:rFonts w:ascii="Calibri" w:hAnsi="Calibri"/>
          <w:b/>
          <w:sz w:val="22"/>
          <w:szCs w:val="22"/>
        </w:rPr>
        <w:t>Hast du bereits berufliche Erfahrungen sammeln können oder Praktika absolviert?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2"/>
        <w:gridCol w:w="2479"/>
        <w:gridCol w:w="4031"/>
      </w:tblGrid>
      <w:tr w:rsidR="00B77D6E" w:rsidRPr="00B77D6E" w14:paraId="6AAF8B31" w14:textId="77777777" w:rsidTr="008522D4">
        <w:tc>
          <w:tcPr>
            <w:tcW w:w="2230" w:type="dxa"/>
          </w:tcPr>
          <w:p w14:paraId="331B2497" w14:textId="77777777" w:rsidR="00B77D6E" w:rsidRPr="00B77D6E" w:rsidRDefault="00B77D6E" w:rsidP="00B77D6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  <w:r w:rsidRPr="00B77D6E">
              <w:rPr>
                <w:rFonts w:ascii="Calibri" w:hAnsi="Calibri"/>
                <w:sz w:val="22"/>
                <w:szCs w:val="22"/>
              </w:rPr>
              <w:t>Wo?</w:t>
            </w:r>
          </w:p>
        </w:tc>
        <w:tc>
          <w:tcPr>
            <w:tcW w:w="2520" w:type="dxa"/>
          </w:tcPr>
          <w:p w14:paraId="335772E6" w14:textId="77777777" w:rsidR="00B77D6E" w:rsidRPr="00B77D6E" w:rsidRDefault="00B77D6E" w:rsidP="00B77D6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  <w:r w:rsidRPr="00B77D6E">
              <w:rPr>
                <w:rFonts w:ascii="Calibri" w:hAnsi="Calibri"/>
                <w:sz w:val="22"/>
                <w:szCs w:val="22"/>
              </w:rPr>
              <w:t>Wann?</w:t>
            </w:r>
          </w:p>
        </w:tc>
        <w:tc>
          <w:tcPr>
            <w:tcW w:w="4102" w:type="dxa"/>
          </w:tcPr>
          <w:p w14:paraId="3CDFA451" w14:textId="77777777" w:rsidR="00B77D6E" w:rsidRPr="00B77D6E" w:rsidRDefault="00B77D6E" w:rsidP="00B77D6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  <w:r w:rsidRPr="00B77D6E">
              <w:rPr>
                <w:rFonts w:ascii="Calibri" w:hAnsi="Calibri"/>
                <w:sz w:val="22"/>
                <w:szCs w:val="22"/>
              </w:rPr>
              <w:t>Was waren deine Aufgaben?</w:t>
            </w:r>
          </w:p>
        </w:tc>
      </w:tr>
      <w:tr w:rsidR="00B77D6E" w:rsidRPr="00B77D6E" w14:paraId="6EB81E53" w14:textId="77777777" w:rsidTr="008522D4">
        <w:trPr>
          <w:trHeight w:val="340"/>
        </w:trPr>
        <w:tc>
          <w:tcPr>
            <w:tcW w:w="2230" w:type="dxa"/>
          </w:tcPr>
          <w:p w14:paraId="6B7BD9D9" w14:textId="77777777" w:rsidR="00B77D6E" w:rsidRPr="00B77D6E" w:rsidRDefault="00B77D6E" w:rsidP="00B77D6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9614E20" w14:textId="77777777" w:rsidR="00B77D6E" w:rsidRPr="00B77D6E" w:rsidRDefault="00B77D6E" w:rsidP="00B77D6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02" w:type="dxa"/>
          </w:tcPr>
          <w:p w14:paraId="74FED180" w14:textId="77777777" w:rsidR="00B77D6E" w:rsidRPr="00B77D6E" w:rsidRDefault="00B77D6E" w:rsidP="00B77D6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77D6E" w:rsidRPr="00B77D6E" w14:paraId="2524D504" w14:textId="77777777" w:rsidTr="008522D4">
        <w:trPr>
          <w:trHeight w:val="340"/>
        </w:trPr>
        <w:tc>
          <w:tcPr>
            <w:tcW w:w="2230" w:type="dxa"/>
          </w:tcPr>
          <w:p w14:paraId="287035B0" w14:textId="77777777" w:rsidR="00B77D6E" w:rsidRPr="00B77D6E" w:rsidRDefault="00B77D6E" w:rsidP="00B77D6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3C86B30" w14:textId="77777777" w:rsidR="00B77D6E" w:rsidRPr="00B77D6E" w:rsidRDefault="00B77D6E" w:rsidP="00B77D6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02" w:type="dxa"/>
          </w:tcPr>
          <w:p w14:paraId="6AC510DD" w14:textId="77777777" w:rsidR="00B77D6E" w:rsidRPr="00B77D6E" w:rsidRDefault="00B77D6E" w:rsidP="00B77D6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77D6E" w:rsidRPr="00B77D6E" w14:paraId="4B3D947E" w14:textId="77777777" w:rsidTr="008522D4">
        <w:trPr>
          <w:trHeight w:val="340"/>
        </w:trPr>
        <w:tc>
          <w:tcPr>
            <w:tcW w:w="2230" w:type="dxa"/>
          </w:tcPr>
          <w:p w14:paraId="110CAF22" w14:textId="77777777" w:rsidR="00B77D6E" w:rsidRPr="00B77D6E" w:rsidRDefault="00B77D6E" w:rsidP="00B77D6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EA75311" w14:textId="77777777" w:rsidR="00B77D6E" w:rsidRPr="00B77D6E" w:rsidRDefault="00B77D6E" w:rsidP="00B77D6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02" w:type="dxa"/>
          </w:tcPr>
          <w:p w14:paraId="642A70FD" w14:textId="77777777" w:rsidR="00B77D6E" w:rsidRPr="00B77D6E" w:rsidRDefault="00B77D6E" w:rsidP="00B77D6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77D6E" w:rsidRPr="00B77D6E" w14:paraId="6FA1B2B2" w14:textId="77777777" w:rsidTr="008522D4">
        <w:trPr>
          <w:trHeight w:val="340"/>
        </w:trPr>
        <w:tc>
          <w:tcPr>
            <w:tcW w:w="2230" w:type="dxa"/>
          </w:tcPr>
          <w:p w14:paraId="147685E9" w14:textId="77777777" w:rsidR="00B77D6E" w:rsidRPr="00B77D6E" w:rsidRDefault="00B77D6E" w:rsidP="00B77D6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1FBF0D9" w14:textId="77777777" w:rsidR="00B77D6E" w:rsidRPr="00B77D6E" w:rsidRDefault="00B77D6E" w:rsidP="00B77D6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02" w:type="dxa"/>
          </w:tcPr>
          <w:p w14:paraId="595366F5" w14:textId="77777777" w:rsidR="00B77D6E" w:rsidRPr="00B77D6E" w:rsidRDefault="00B77D6E" w:rsidP="00B77D6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77D6E" w:rsidRPr="00B77D6E" w14:paraId="1BF53FB8" w14:textId="77777777" w:rsidTr="008522D4">
        <w:trPr>
          <w:trHeight w:val="340"/>
        </w:trPr>
        <w:tc>
          <w:tcPr>
            <w:tcW w:w="2230" w:type="dxa"/>
          </w:tcPr>
          <w:p w14:paraId="295153DF" w14:textId="77777777" w:rsidR="00B77D6E" w:rsidRPr="00B77D6E" w:rsidRDefault="00B77D6E" w:rsidP="00B77D6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00B5992" w14:textId="77777777" w:rsidR="00B77D6E" w:rsidRPr="00B77D6E" w:rsidRDefault="00B77D6E" w:rsidP="00B77D6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02" w:type="dxa"/>
          </w:tcPr>
          <w:p w14:paraId="3E77FB6C" w14:textId="77777777" w:rsidR="00B77D6E" w:rsidRPr="00B77D6E" w:rsidRDefault="00B77D6E" w:rsidP="00B77D6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89211F6" w14:textId="77777777" w:rsidR="008561E5" w:rsidRPr="0039241F" w:rsidRDefault="008561E5" w:rsidP="00CA5E94">
      <w:p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</w:p>
    <w:p w14:paraId="75BFE1A7" w14:textId="4C738C42" w:rsidR="00287ECA" w:rsidRPr="00CA5E94" w:rsidRDefault="005170A5" w:rsidP="00E14F03">
      <w:pPr>
        <w:pStyle w:val="Listenabsatz"/>
        <w:numPr>
          <w:ilvl w:val="0"/>
          <w:numId w:val="1"/>
        </w:numPr>
        <w:spacing w:after="60"/>
        <w:ind w:hanging="510"/>
        <w:jc w:val="both"/>
        <w:rPr>
          <w:rFonts w:ascii="Calibri" w:hAnsi="Calibri"/>
          <w:b/>
          <w:sz w:val="22"/>
          <w:szCs w:val="22"/>
        </w:rPr>
      </w:pPr>
      <w:r w:rsidRPr="00CA5E94">
        <w:rPr>
          <w:rFonts w:ascii="Calibri" w:hAnsi="Calibri"/>
          <w:b/>
          <w:sz w:val="22"/>
          <w:szCs w:val="22"/>
          <w:lang w:val="en-US"/>
        </w:rPr>
        <w:t xml:space="preserve">What do you do in your spare time? </w:t>
      </w:r>
      <w:proofErr w:type="spellStart"/>
      <w:r w:rsidRPr="00CA5E94">
        <w:rPr>
          <w:rFonts w:ascii="Calibri" w:hAnsi="Calibri"/>
          <w:b/>
          <w:sz w:val="22"/>
          <w:szCs w:val="22"/>
        </w:rPr>
        <w:t>What</w:t>
      </w:r>
      <w:proofErr w:type="spellEnd"/>
      <w:r w:rsidRPr="00CA5E94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CA5E94">
        <w:rPr>
          <w:rFonts w:ascii="Calibri" w:hAnsi="Calibri"/>
          <w:b/>
          <w:sz w:val="22"/>
          <w:szCs w:val="22"/>
        </w:rPr>
        <w:t>are</w:t>
      </w:r>
      <w:proofErr w:type="spellEnd"/>
      <w:r w:rsidRPr="00CA5E94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CA5E94">
        <w:rPr>
          <w:rFonts w:ascii="Calibri" w:hAnsi="Calibri"/>
          <w:b/>
          <w:sz w:val="22"/>
          <w:szCs w:val="22"/>
        </w:rPr>
        <w:t>your</w:t>
      </w:r>
      <w:proofErr w:type="spellEnd"/>
      <w:r w:rsidRPr="00CA5E94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CA5E94">
        <w:rPr>
          <w:rFonts w:ascii="Calibri" w:hAnsi="Calibri"/>
          <w:b/>
          <w:sz w:val="22"/>
          <w:szCs w:val="22"/>
        </w:rPr>
        <w:t>interests</w:t>
      </w:r>
      <w:proofErr w:type="spellEnd"/>
      <w:r w:rsidRPr="00CA5E94">
        <w:rPr>
          <w:rFonts w:ascii="Calibri" w:hAnsi="Calibri"/>
          <w:b/>
          <w:sz w:val="22"/>
          <w:szCs w:val="22"/>
        </w:rPr>
        <w:t>?</w:t>
      </w:r>
    </w:p>
    <w:p w14:paraId="0B40DAC8" w14:textId="75C7CCF9" w:rsidR="0097372C" w:rsidRDefault="0097372C" w:rsidP="005170A5">
      <w:pPr>
        <w:jc w:val="both"/>
        <w:rPr>
          <w:rFonts w:ascii="Calibri" w:hAnsi="Calibri"/>
          <w:sz w:val="22"/>
          <w:szCs w:val="22"/>
        </w:rPr>
      </w:pPr>
    </w:p>
    <w:p w14:paraId="5215E1A7" w14:textId="77777777" w:rsidR="0097372C" w:rsidRDefault="0097372C" w:rsidP="00FB6A7F">
      <w:pPr>
        <w:jc w:val="both"/>
        <w:rPr>
          <w:rFonts w:ascii="Calibri" w:hAnsi="Calibri"/>
          <w:sz w:val="22"/>
          <w:szCs w:val="22"/>
        </w:rPr>
      </w:pPr>
    </w:p>
    <w:p w14:paraId="0CEAA0D4" w14:textId="77777777" w:rsidR="00751BFE" w:rsidRDefault="00751BFE" w:rsidP="005170A5">
      <w:pPr>
        <w:jc w:val="both"/>
        <w:rPr>
          <w:rFonts w:ascii="Calibri" w:hAnsi="Calibri"/>
          <w:sz w:val="22"/>
          <w:szCs w:val="22"/>
        </w:rPr>
      </w:pPr>
    </w:p>
    <w:p w14:paraId="2028A395" w14:textId="77777777" w:rsidR="00751BFE" w:rsidRDefault="00751BFE" w:rsidP="005170A5">
      <w:pPr>
        <w:jc w:val="both"/>
        <w:rPr>
          <w:rFonts w:ascii="Calibri" w:hAnsi="Calibri"/>
          <w:sz w:val="22"/>
          <w:szCs w:val="22"/>
        </w:rPr>
      </w:pPr>
    </w:p>
    <w:p w14:paraId="5218584E" w14:textId="77777777" w:rsidR="00751BFE" w:rsidRDefault="00751BFE" w:rsidP="00FB6A7F">
      <w:pPr>
        <w:jc w:val="both"/>
        <w:rPr>
          <w:rFonts w:ascii="Calibri" w:hAnsi="Calibri"/>
          <w:sz w:val="22"/>
          <w:szCs w:val="22"/>
        </w:rPr>
      </w:pPr>
    </w:p>
    <w:p w14:paraId="2E130412" w14:textId="77777777" w:rsidR="00287ECA" w:rsidRDefault="00287ECA" w:rsidP="00FB6A7F">
      <w:pPr>
        <w:rPr>
          <w:rFonts w:ascii="Calibri" w:hAnsi="Calibri"/>
          <w:sz w:val="22"/>
          <w:szCs w:val="22"/>
        </w:rPr>
      </w:pPr>
    </w:p>
    <w:p w14:paraId="2A90022E" w14:textId="77777777" w:rsidR="00287ECA" w:rsidRDefault="00287ECA" w:rsidP="00FB6A7F">
      <w:pPr>
        <w:rPr>
          <w:rFonts w:ascii="Calibri" w:hAnsi="Calibri"/>
          <w:sz w:val="22"/>
          <w:szCs w:val="22"/>
        </w:rPr>
      </w:pPr>
    </w:p>
    <w:p w14:paraId="71B057CE" w14:textId="77777777" w:rsidR="00287ECA" w:rsidRPr="00287ECA" w:rsidRDefault="00287ECA">
      <w:pPr>
        <w:rPr>
          <w:rFonts w:ascii="Calibri" w:hAnsi="Calibri"/>
          <w:sz w:val="22"/>
          <w:szCs w:val="22"/>
        </w:rPr>
      </w:pPr>
    </w:p>
    <w:p w14:paraId="1525636A" w14:textId="77777777" w:rsidR="007C31CE" w:rsidRPr="00CA5E94" w:rsidRDefault="00E72BB5" w:rsidP="00E14F03">
      <w:pPr>
        <w:pStyle w:val="Listenabsatz"/>
        <w:numPr>
          <w:ilvl w:val="0"/>
          <w:numId w:val="1"/>
        </w:numPr>
        <w:ind w:hanging="510"/>
        <w:jc w:val="both"/>
        <w:rPr>
          <w:rFonts w:ascii="Calibri" w:hAnsi="Calibri"/>
          <w:b/>
          <w:sz w:val="22"/>
          <w:szCs w:val="22"/>
        </w:rPr>
      </w:pPr>
      <w:r w:rsidRPr="00CA5E94">
        <w:rPr>
          <w:rFonts w:ascii="Calibri" w:hAnsi="Calibri"/>
          <w:b/>
          <w:sz w:val="22"/>
          <w:szCs w:val="22"/>
        </w:rPr>
        <w:t>Wa</w:t>
      </w:r>
      <w:r w:rsidR="008A5E7E" w:rsidRPr="00CA5E94">
        <w:rPr>
          <w:rFonts w:ascii="Calibri" w:hAnsi="Calibri"/>
          <w:b/>
          <w:sz w:val="22"/>
          <w:szCs w:val="22"/>
        </w:rPr>
        <w:t>rum interessierst du dich für einen Freiwilligendienst mit SHL als Entsendeorganisation?</w:t>
      </w:r>
    </w:p>
    <w:p w14:paraId="0CE089C9" w14:textId="77777777" w:rsidR="005F3C73" w:rsidRDefault="005F3C73" w:rsidP="00CA5E94">
      <w:pPr>
        <w:jc w:val="both"/>
        <w:rPr>
          <w:rFonts w:ascii="Calibri" w:hAnsi="Calibri"/>
          <w:sz w:val="22"/>
          <w:szCs w:val="22"/>
        </w:rPr>
      </w:pPr>
    </w:p>
    <w:p w14:paraId="1D12A390" w14:textId="77777777" w:rsidR="005F3C73" w:rsidRDefault="005F3C73" w:rsidP="00CA5E94">
      <w:pPr>
        <w:jc w:val="both"/>
        <w:rPr>
          <w:rFonts w:ascii="Calibri" w:hAnsi="Calibri"/>
          <w:sz w:val="22"/>
          <w:szCs w:val="22"/>
        </w:rPr>
      </w:pPr>
    </w:p>
    <w:p w14:paraId="404FDAFC" w14:textId="5FEA37E5" w:rsidR="005F3C73" w:rsidRDefault="005F3C73" w:rsidP="00CA5E94">
      <w:pPr>
        <w:jc w:val="both"/>
        <w:rPr>
          <w:rFonts w:ascii="Calibri" w:hAnsi="Calibri"/>
          <w:sz w:val="22"/>
          <w:szCs w:val="22"/>
        </w:rPr>
      </w:pPr>
    </w:p>
    <w:p w14:paraId="5290D9E0" w14:textId="77777777" w:rsidR="005F3C73" w:rsidRDefault="005F3C73" w:rsidP="00CA5E94">
      <w:pPr>
        <w:jc w:val="both"/>
        <w:rPr>
          <w:rFonts w:ascii="Calibri" w:hAnsi="Calibri"/>
          <w:sz w:val="22"/>
          <w:szCs w:val="22"/>
        </w:rPr>
      </w:pPr>
    </w:p>
    <w:p w14:paraId="1A034889" w14:textId="77777777" w:rsidR="005F3C73" w:rsidRDefault="005F3C73" w:rsidP="00CA5E94">
      <w:pPr>
        <w:jc w:val="both"/>
        <w:rPr>
          <w:rFonts w:ascii="Calibri" w:hAnsi="Calibri"/>
          <w:sz w:val="22"/>
          <w:szCs w:val="22"/>
        </w:rPr>
      </w:pPr>
    </w:p>
    <w:p w14:paraId="0B02614D" w14:textId="77777777" w:rsidR="005F3C73" w:rsidRDefault="005F3C73" w:rsidP="00CA5E94">
      <w:pPr>
        <w:jc w:val="both"/>
        <w:rPr>
          <w:rFonts w:ascii="Calibri" w:hAnsi="Calibri"/>
          <w:sz w:val="22"/>
          <w:szCs w:val="22"/>
        </w:rPr>
      </w:pPr>
    </w:p>
    <w:p w14:paraId="755B7CEB" w14:textId="77777777" w:rsidR="005F3C73" w:rsidRPr="005F3C73" w:rsidRDefault="005F3C73" w:rsidP="00CA5E94">
      <w:pPr>
        <w:jc w:val="both"/>
        <w:rPr>
          <w:rFonts w:ascii="Calibri" w:hAnsi="Calibri"/>
          <w:sz w:val="22"/>
          <w:szCs w:val="22"/>
        </w:rPr>
      </w:pPr>
    </w:p>
    <w:p w14:paraId="51D43B2E" w14:textId="77777777" w:rsidR="00FB6A7F" w:rsidRPr="00FB6A7F" w:rsidRDefault="00FB6A7F" w:rsidP="00E14F03">
      <w:pPr>
        <w:numPr>
          <w:ilvl w:val="0"/>
          <w:numId w:val="1"/>
        </w:numPr>
        <w:tabs>
          <w:tab w:val="clear" w:pos="567"/>
          <w:tab w:val="num" w:pos="397"/>
          <w:tab w:val="num" w:pos="426"/>
        </w:tabs>
        <w:ind w:hanging="510"/>
        <w:jc w:val="both"/>
        <w:rPr>
          <w:rFonts w:ascii="Calibri" w:hAnsi="Calibri"/>
          <w:b/>
          <w:sz w:val="22"/>
          <w:szCs w:val="22"/>
        </w:rPr>
      </w:pPr>
      <w:r w:rsidRPr="00FB6A7F">
        <w:rPr>
          <w:rFonts w:ascii="Calibri" w:hAnsi="Calibri"/>
          <w:b/>
          <w:sz w:val="22"/>
          <w:szCs w:val="22"/>
        </w:rPr>
        <w:t xml:space="preserve">Wie hast du von SHL und der Möglichkeit, bei uns einen Freiwilligendienst zu machen, erfahren? </w:t>
      </w:r>
      <w:r w:rsidRPr="00CA5E94">
        <w:rPr>
          <w:rFonts w:ascii="Calibri" w:hAnsi="Calibri"/>
          <w:sz w:val="22"/>
          <w:szCs w:val="22"/>
        </w:rPr>
        <w:t xml:space="preserve">(Bitte genaue Angaben machen, z.B. Internetseite, </w:t>
      </w:r>
      <w:proofErr w:type="spellStart"/>
      <w:r w:rsidRPr="00CA5E94">
        <w:rPr>
          <w:rFonts w:ascii="Calibri" w:hAnsi="Calibri"/>
          <w:sz w:val="22"/>
          <w:szCs w:val="22"/>
        </w:rPr>
        <w:t>Social</w:t>
      </w:r>
      <w:proofErr w:type="spellEnd"/>
      <w:r w:rsidRPr="00CA5E94">
        <w:rPr>
          <w:rFonts w:ascii="Calibri" w:hAnsi="Calibri"/>
          <w:sz w:val="22"/>
          <w:szCs w:val="22"/>
        </w:rPr>
        <w:t xml:space="preserve"> Media Plattform, Newsletter namentlich nennen, wenn möglich.)</w:t>
      </w:r>
    </w:p>
    <w:p w14:paraId="1B4C09F2" w14:textId="665F1C6E" w:rsidR="0097372C" w:rsidRPr="00E72BB5" w:rsidRDefault="0097372C" w:rsidP="00751BFE">
      <w:pPr>
        <w:jc w:val="both"/>
        <w:rPr>
          <w:rFonts w:ascii="Calibri" w:hAnsi="Calibri"/>
          <w:sz w:val="22"/>
          <w:szCs w:val="22"/>
        </w:rPr>
      </w:pPr>
    </w:p>
    <w:sectPr w:rsidR="0097372C" w:rsidRPr="00E72BB5" w:rsidSect="00A81273">
      <w:pgSz w:w="11906" w:h="16838"/>
      <w:pgMar w:top="1079" w:right="1417" w:bottom="1134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terstate-Bold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83C68"/>
    <w:multiLevelType w:val="hybridMultilevel"/>
    <w:tmpl w:val="00700CB6"/>
    <w:lvl w:ilvl="0" w:tplc="AD80A8B0">
      <w:start w:val="1"/>
      <w:numFmt w:val="decimal"/>
      <w:lvlText w:val="%1."/>
      <w:lvlJc w:val="left"/>
      <w:pPr>
        <w:tabs>
          <w:tab w:val="num" w:pos="567"/>
        </w:tabs>
        <w:ind w:left="510" w:hanging="15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7353EE"/>
    <w:multiLevelType w:val="hybridMultilevel"/>
    <w:tmpl w:val="9C2239E0"/>
    <w:lvl w:ilvl="0" w:tplc="617069B4">
      <w:start w:val="1"/>
      <w:numFmt w:val="decimal"/>
      <w:lvlText w:val="%1."/>
      <w:lvlJc w:val="left"/>
      <w:pPr>
        <w:tabs>
          <w:tab w:val="num" w:pos="720"/>
        </w:tabs>
        <w:ind w:left="510" w:hanging="15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F2"/>
    <w:rsid w:val="00004E6D"/>
    <w:rsid w:val="0001195D"/>
    <w:rsid w:val="00087BCD"/>
    <w:rsid w:val="000E14F2"/>
    <w:rsid w:val="000E5EEA"/>
    <w:rsid w:val="001C342E"/>
    <w:rsid w:val="002429E3"/>
    <w:rsid w:val="00287ECA"/>
    <w:rsid w:val="002974CA"/>
    <w:rsid w:val="002F4FC0"/>
    <w:rsid w:val="00322452"/>
    <w:rsid w:val="0039241F"/>
    <w:rsid w:val="0045001E"/>
    <w:rsid w:val="00472C11"/>
    <w:rsid w:val="004B4427"/>
    <w:rsid w:val="005170A5"/>
    <w:rsid w:val="00545E47"/>
    <w:rsid w:val="00551E8F"/>
    <w:rsid w:val="005758DF"/>
    <w:rsid w:val="00590113"/>
    <w:rsid w:val="005F3C73"/>
    <w:rsid w:val="00653FEF"/>
    <w:rsid w:val="0066399C"/>
    <w:rsid w:val="006814FC"/>
    <w:rsid w:val="006A3E2B"/>
    <w:rsid w:val="006B3B38"/>
    <w:rsid w:val="00706260"/>
    <w:rsid w:val="00751BFE"/>
    <w:rsid w:val="007731BB"/>
    <w:rsid w:val="007C31CE"/>
    <w:rsid w:val="008247FF"/>
    <w:rsid w:val="008561E5"/>
    <w:rsid w:val="00856416"/>
    <w:rsid w:val="00860602"/>
    <w:rsid w:val="00886632"/>
    <w:rsid w:val="008A5E7E"/>
    <w:rsid w:val="008C5331"/>
    <w:rsid w:val="0097372C"/>
    <w:rsid w:val="009944F1"/>
    <w:rsid w:val="00A57F16"/>
    <w:rsid w:val="00A81273"/>
    <w:rsid w:val="00A8736C"/>
    <w:rsid w:val="00AC371D"/>
    <w:rsid w:val="00AC3C57"/>
    <w:rsid w:val="00B01587"/>
    <w:rsid w:val="00B03D85"/>
    <w:rsid w:val="00B127DE"/>
    <w:rsid w:val="00B40DAE"/>
    <w:rsid w:val="00B56335"/>
    <w:rsid w:val="00B77D6E"/>
    <w:rsid w:val="00B91FAC"/>
    <w:rsid w:val="00BD628C"/>
    <w:rsid w:val="00BE2FD3"/>
    <w:rsid w:val="00C31311"/>
    <w:rsid w:val="00CA5E94"/>
    <w:rsid w:val="00D2475F"/>
    <w:rsid w:val="00D36922"/>
    <w:rsid w:val="00D67D54"/>
    <w:rsid w:val="00DF27B7"/>
    <w:rsid w:val="00E14F03"/>
    <w:rsid w:val="00E22ADE"/>
    <w:rsid w:val="00E571B5"/>
    <w:rsid w:val="00E72BB5"/>
    <w:rsid w:val="00E96C59"/>
    <w:rsid w:val="00EE5E53"/>
    <w:rsid w:val="00F63C6E"/>
    <w:rsid w:val="00F76264"/>
    <w:rsid w:val="00FB6A7F"/>
    <w:rsid w:val="00FC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3F296"/>
  <w15:docId w15:val="{44B86AA6-85D6-4975-A33F-99798578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58D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C3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944F1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2429E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429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429E3"/>
  </w:style>
  <w:style w:type="paragraph" w:styleId="Kommentarthema">
    <w:name w:val="annotation subject"/>
    <w:basedOn w:val="Kommentartext"/>
    <w:next w:val="Kommentartext"/>
    <w:link w:val="KommentarthemaZchn"/>
    <w:rsid w:val="002429E3"/>
    <w:rPr>
      <w:b/>
      <w:bCs/>
    </w:rPr>
  </w:style>
  <w:style w:type="character" w:customStyle="1" w:styleId="KommentarthemaZchn">
    <w:name w:val="Kommentarthema Zchn"/>
    <w:link w:val="Kommentarthema"/>
    <w:rsid w:val="002429E3"/>
    <w:rPr>
      <w:b/>
      <w:bCs/>
    </w:rPr>
  </w:style>
  <w:style w:type="paragraph" w:styleId="Listenabsatz">
    <w:name w:val="List Paragraph"/>
    <w:basedOn w:val="Standard"/>
    <w:uiPriority w:val="34"/>
    <w:qFormat/>
    <w:rsid w:val="00472C11"/>
    <w:pPr>
      <w:ind w:left="708"/>
    </w:pPr>
  </w:style>
  <w:style w:type="character" w:styleId="Hyperlink">
    <w:name w:val="Hyperlink"/>
    <w:basedOn w:val="Absatz-Standardschriftart"/>
    <w:unhideWhenUsed/>
    <w:rsid w:val="005170A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CA5E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eler-helfen-leben.de/mitmachen/freiwilligendienst/ausland/einsatzstellen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24BD8-E9BA-43DB-B561-4FD477F3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Stiftung Schüler helfen Leben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anna</dc:creator>
  <cp:lastModifiedBy>Windows-Benutzer</cp:lastModifiedBy>
  <cp:revision>5</cp:revision>
  <cp:lastPrinted>2004-12-13T09:35:00Z</cp:lastPrinted>
  <dcterms:created xsi:type="dcterms:W3CDTF">2019-10-22T15:19:00Z</dcterms:created>
  <dcterms:modified xsi:type="dcterms:W3CDTF">2019-10-25T10:43:00Z</dcterms:modified>
</cp:coreProperties>
</file>